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A813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เรียนรู้</w:t>
      </w:r>
    </w:p>
    <w:p w14:paraId="1C0B93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หัสวิช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0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31571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วิชา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คิดสร้างสรรค์และการแก้ปัญหา 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>: 3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8A2C2AD">
      <w:pPr>
        <w:ind w:left="1440" w:hanging="1440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ชื่อวิชาภาษาอังกฤษ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reativ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hinking  and Problem Soiving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 w14:paraId="47135B1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ชื่อผู้สอ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อาจารย์  จินตนา  เรียงไรสวัสดิ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C995B17">
      <w:pPr>
        <w:rPr>
          <w:rFonts w:hint="default"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เพื่อประกอบการเรียนการสอนของนักศึกษาสาขาวิชาการจัดการ สาขาวิชา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การบัญชี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รุ่นปี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lang w:val="en-US"/>
        </w:rPr>
        <w:t>6</w:t>
      </w:r>
    </w:p>
    <w:p w14:paraId="324858DF">
      <w:pPr>
        <w:rPr>
          <w:rFonts w:hint="default"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 xml:space="preserve">ประจำภาคเรีย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/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cs w:val="0"/>
          <w:lang w:val="en-US"/>
        </w:rPr>
        <w:t>7</w:t>
      </w:r>
      <w:bookmarkStart w:id="0" w:name="_GoBack"/>
      <w:bookmarkEnd w:id="0"/>
    </w:p>
    <w:p w14:paraId="1C8642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BF3E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ำอธิบายรายวิชา</w:t>
      </w:r>
    </w:p>
    <w:p w14:paraId="74CE5D4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ิดสร้างสรรค์  เทคนิค เครื่องมือ และกระบวนการคิดสร้างสรรค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ฝึกคิดสร้างสรร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ิธีการแก้ปัญหา  กระบวนการฝึกการคิดแก้ปัญหา</w:t>
      </w:r>
    </w:p>
    <w:p w14:paraId="2BDDCC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EB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จุดประสงค์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734B57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ระหนักถึงคุณค่า และความสำคัญของการคิด</w:t>
      </w:r>
    </w:p>
    <w:p w14:paraId="521E260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วามรู้ ความเข้าใจเกี่ยวกับความหมาย </w:t>
      </w:r>
      <w:r>
        <w:rPr>
          <w:rFonts w:ascii="TH SarabunPSK" w:hAnsi="TH SarabunPSK" w:cs="TH SarabunPSK"/>
          <w:sz w:val="32"/>
          <w:szCs w:val="32"/>
          <w:lang w:bidi="ar-SA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สำคัญ ลักษณะ และองค์ประกอบของความคิดสร้างสรรค์</w:t>
      </w:r>
    </w:p>
    <w:p w14:paraId="69A63AE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รู้ ความเข้าใจเกี่ยวกับกระบวนการคิดสร้างสรรค์ ตลอดจนเทคนิค และเครื่องมือ ที่ช่วยพัฒนา</w:t>
      </w:r>
    </w:p>
    <w:p w14:paraId="292D9D23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คิดสร้างสรรค์</w:t>
      </w:r>
    </w:p>
    <w:p w14:paraId="55F2018F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รู้ความเข้าใจเกี่ยวกับปัญหาและกระบว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ิ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แก้ปัญหา</w:t>
      </w:r>
    </w:p>
    <w:p w14:paraId="4032AD7B">
      <w:pPr>
        <w:rPr>
          <w:rFonts w:ascii="TH SarabunPSK" w:hAnsi="TH SarabunPSK" w:cs="TH SarabunPSK"/>
          <w:sz w:val="32"/>
          <w:szCs w:val="32"/>
          <w:lang w:bidi="ar-SA"/>
        </w:rPr>
      </w:pPr>
    </w:p>
    <w:p w14:paraId="73361C0D">
      <w:pPr>
        <w:rPr>
          <w:rFonts w:ascii="TH SarabunPSK" w:hAnsi="TH SarabunPSK" w:cs="TH SarabunPSK"/>
          <w:sz w:val="32"/>
          <w:szCs w:val="32"/>
        </w:rPr>
      </w:pPr>
    </w:p>
    <w:p w14:paraId="7DDF0CCA">
      <w:pPr>
        <w:rPr>
          <w:rFonts w:ascii="TH SarabunPSK" w:hAnsi="TH SarabunPSK" w:cs="TH SarabunPSK"/>
          <w:sz w:val="32"/>
          <w:szCs w:val="32"/>
        </w:rPr>
      </w:pPr>
    </w:p>
    <w:p w14:paraId="70FA9B23">
      <w:pPr>
        <w:rPr>
          <w:rFonts w:ascii="TH SarabunPSK" w:hAnsi="TH SarabunPSK" w:cs="TH SarabunPSK"/>
          <w:sz w:val="32"/>
          <w:szCs w:val="32"/>
        </w:rPr>
      </w:pPr>
    </w:p>
    <w:p w14:paraId="591E945C">
      <w:pPr>
        <w:rPr>
          <w:rFonts w:ascii="TH SarabunPSK" w:hAnsi="TH SarabunPSK" w:cs="TH SarabunPSK"/>
          <w:sz w:val="32"/>
          <w:szCs w:val="32"/>
        </w:rPr>
      </w:pPr>
    </w:p>
    <w:p w14:paraId="052E7700">
      <w:pPr>
        <w:rPr>
          <w:rFonts w:ascii="TH SarabunPSK" w:hAnsi="TH SarabunPSK" w:cs="TH SarabunPSK"/>
          <w:sz w:val="32"/>
          <w:szCs w:val="32"/>
        </w:rPr>
      </w:pPr>
    </w:p>
    <w:p w14:paraId="6297EBDA">
      <w:pPr>
        <w:rPr>
          <w:rFonts w:ascii="TH SarabunPSK" w:hAnsi="TH SarabunPSK" w:cs="TH SarabunPSK"/>
          <w:sz w:val="32"/>
          <w:szCs w:val="32"/>
        </w:rPr>
      </w:pPr>
    </w:p>
    <w:p w14:paraId="793FF484">
      <w:pPr>
        <w:rPr>
          <w:rFonts w:ascii="TH SarabunPSK" w:hAnsi="TH SarabunPSK" w:cs="TH SarabunPSK"/>
          <w:sz w:val="32"/>
          <w:szCs w:val="32"/>
        </w:rPr>
      </w:pPr>
    </w:p>
    <w:p w14:paraId="259462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8933D0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99642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A302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นวคิดและทฤษฎีทีเกี่ยวกับการคิด</w:t>
      </w:r>
      <w:r>
        <w:rPr>
          <w:rFonts w:ascii="TH SarabunPSK" w:hAnsi="TH SarabunPSK" w:cs="TH SarabunPSK"/>
          <w:sz w:val="32"/>
          <w:szCs w:val="32"/>
          <w:rtl/>
          <w:cs/>
          <w:lang w:bidi="ar-SA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าบ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E90CD2A">
      <w:pPr>
        <w:ind w:firstLine="720"/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  <w:rtl/>
          <w:cs/>
          <w:lang w:bidi="ar-SA"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หมายและประเภทของการคิด</w:t>
      </w:r>
    </w:p>
    <w:p w14:paraId="641B6DD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lang w:bidi="ar-SA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  <w:lang w:bidi="ar-SA"/>
        </w:rPr>
        <w:t>1.</w:t>
      </w:r>
      <w:r>
        <w:rPr>
          <w:rFonts w:ascii="TH SarabunPSK" w:hAnsi="TH SarabunPSK" w:cs="TH SarabunPSK"/>
          <w:sz w:val="32"/>
          <w:szCs w:val="32"/>
          <w:lang w:bidi="ar-SA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ทางสมองในการคิด</w:t>
      </w:r>
    </w:p>
    <w:p w14:paraId="0B51CA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ฤษฎีที่เกี่ยวกับการคิด</w:t>
      </w:r>
    </w:p>
    <w:p w14:paraId="5BC0C1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ัจจัยที่มีอิทธิพลต่อการคิด และการส่งเสริมการ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CDC17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หมาย และความสำคัญของการคิดสร้างสรรค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าบ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27EA6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หมายของการคิดสร้างสรรค์</w:t>
      </w:r>
    </w:p>
    <w:p w14:paraId="7FC55E66">
      <w:pPr>
        <w:ind w:left="-68" w:firstLine="7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สำคัญและคุณค่าของการคิดสร้างสรรค์</w:t>
      </w:r>
    </w:p>
    <w:p w14:paraId="51C365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ของความคิดสร้างสรรค์</w:t>
      </w:r>
    </w:p>
    <w:p w14:paraId="501499C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rtl/>
          <w:cs/>
          <w:lang w:bidi="ar-SA"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งค์ประกอบของความคิดสร้างสรรค์</w:t>
      </w:r>
    </w:p>
    <w:p w14:paraId="415CE7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ภทของการคิดสร้างสรรค์</w:t>
      </w:r>
    </w:p>
    <w:p w14:paraId="243D0704">
      <w:pPr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เทคนิค เครื่องมือ และกระบวนการคิดสร้างสรรค์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(1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คาบ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14:paraId="5442F513">
      <w:pPr>
        <w:ind w:left="-68" w:firstLine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บวนการคิดสร้างสรรค์  </w:t>
      </w:r>
    </w:p>
    <w:p w14:paraId="27C0C4D4">
      <w:pPr>
        <w:ind w:left="-68" w:firstLine="7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ทคนิค และเครื่องมือ ที่ช่วยพัฒนากระบวนการคิดสร้างสรรค์</w:t>
      </w:r>
    </w:p>
    <w:p w14:paraId="294BB436">
      <w:pPr>
        <w:ind w:left="-68" w:firstLine="7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ุปสรรคในการคิดสร้างสรรค์</w:t>
      </w:r>
    </w:p>
    <w:p w14:paraId="584D4220">
      <w:pPr>
        <w:ind w:left="-6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ความหมายและประเภทขอ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ปัญห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า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6EE9C8B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หมายของปัญหา</w:t>
      </w:r>
    </w:p>
    <w:p w14:paraId="2AF84EF3">
      <w:pPr>
        <w:ind w:left="-68" w:firstLine="7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ประเภทของปัญหา</w:t>
      </w:r>
    </w:p>
    <w:p w14:paraId="12F97A93">
      <w:pPr>
        <w:ind w:left="-68" w:firstLine="78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าเหตุของปัญหา</w:t>
      </w:r>
    </w:p>
    <w:p w14:paraId="07E01905">
      <w:pPr>
        <w:ind w:left="-6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หน่วยที่ 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กระบวนการคิดเพื่อแก้ปัญหาอย่างสร้างสรรค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า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B2C9076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หมาย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การแก้ปัญหา</w:t>
      </w:r>
    </w:p>
    <w:p w14:paraId="37AEC8D2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2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ทักษะ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กระบวนการแก้ปัญหา</w:t>
      </w:r>
    </w:p>
    <w:p w14:paraId="475B04D8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วามหมายของการคิดแก้ปัญหาอย่างสร้างสรรค์</w:t>
      </w:r>
    </w:p>
    <w:p w14:paraId="09D5A32C">
      <w:pPr>
        <w:ind w:left="-6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กระบวนการคิดแก้ปัญหาอย่างสร้างสรรค์</w:t>
      </w:r>
    </w:p>
    <w:p w14:paraId="63E17426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คุณสมบัติของนักคิดแก้ปัญหาอย่างสร้างสรรค์</w:t>
      </w:r>
    </w:p>
    <w:p w14:paraId="5B31B33D">
      <w:pPr>
        <w:ind w:left="-6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6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วีธีการเขียนแผนที่ความคิด</w:t>
      </w:r>
    </w:p>
    <w:p w14:paraId="1CB61868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10D3212E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0EAC9B8F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0ED8791F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21AB4845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430046C6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7CA7ED3F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5145897D">
      <w:pPr>
        <w:ind w:left="-68"/>
        <w:rPr>
          <w:rFonts w:ascii="TH SarabunPSK" w:hAnsi="TH SarabunPSK" w:cs="TH SarabunPSK"/>
          <w:color w:val="000000"/>
          <w:sz w:val="32"/>
          <w:szCs w:val="32"/>
        </w:rPr>
      </w:pPr>
    </w:p>
    <w:p w14:paraId="73B86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ณฑ์การวัด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4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1295"/>
      </w:tblGrid>
      <w:tr w14:paraId="7943C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gridSpan w:val="2"/>
          </w:tcPr>
          <w:p w14:paraId="04598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ารวัดผล</w:t>
            </w:r>
          </w:p>
        </w:tc>
      </w:tr>
      <w:tr w14:paraId="2421D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3954A1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ะแนนระหว่างภาคเรียน</w:t>
            </w:r>
          </w:p>
        </w:tc>
        <w:tc>
          <w:tcPr>
            <w:tcW w:w="1295" w:type="dxa"/>
          </w:tcPr>
          <w:p w14:paraId="7EC344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  <w:tr w14:paraId="1FC3E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412775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วล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รือเข้าร่วมกิจกรรม</w:t>
            </w:r>
          </w:p>
        </w:tc>
        <w:tc>
          <w:tcPr>
            <w:tcW w:w="1295" w:type="dxa"/>
          </w:tcPr>
          <w:p w14:paraId="21DC6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14:paraId="762FB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3AAA4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งานเดี่ยว</w:t>
            </w:r>
          </w:p>
        </w:tc>
        <w:tc>
          <w:tcPr>
            <w:tcW w:w="1295" w:type="dxa"/>
          </w:tcPr>
          <w:p w14:paraId="318FD6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14:paraId="73EEC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1FF702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สอบกลางภาค   </w:t>
            </w:r>
          </w:p>
        </w:tc>
        <w:tc>
          <w:tcPr>
            <w:tcW w:w="1295" w:type="dxa"/>
          </w:tcPr>
          <w:p w14:paraId="6229A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14:paraId="1227A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 w14:paraId="2A2255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ะแนนสอบปลายภาค</w:t>
            </w:r>
          </w:p>
        </w:tc>
        <w:tc>
          <w:tcPr>
            <w:tcW w:w="1295" w:type="dxa"/>
          </w:tcPr>
          <w:p w14:paraId="023A50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14:paraId="155816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กณฑ์การประเมินผล</w:t>
      </w:r>
    </w:p>
    <w:tbl>
      <w:tblPr>
        <w:tblStyle w:val="4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5"/>
        <w:gridCol w:w="1619"/>
      </w:tblGrid>
      <w:tr w14:paraId="00106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 w14:paraId="6F5A8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ประเมินผล   ใช้การตัดเกรดแบบอิงเกณฑ์  </w:t>
            </w:r>
          </w:p>
        </w:tc>
      </w:tr>
      <w:tr w14:paraId="2426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0F6ED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 – 100</w:t>
            </w:r>
          </w:p>
        </w:tc>
        <w:tc>
          <w:tcPr>
            <w:tcW w:w="1619" w:type="dxa"/>
          </w:tcPr>
          <w:p w14:paraId="29B873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A</w:t>
            </w:r>
          </w:p>
        </w:tc>
      </w:tr>
      <w:tr w14:paraId="06EB6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651CEB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 – 79</w:t>
            </w:r>
          </w:p>
        </w:tc>
        <w:tc>
          <w:tcPr>
            <w:tcW w:w="1619" w:type="dxa"/>
          </w:tcPr>
          <w:p w14:paraId="2177AB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14:paraId="786C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0FF23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– 74</w:t>
            </w:r>
          </w:p>
        </w:tc>
        <w:tc>
          <w:tcPr>
            <w:tcW w:w="1619" w:type="dxa"/>
          </w:tcPr>
          <w:p w14:paraId="59E9C6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B</w:t>
            </w:r>
          </w:p>
        </w:tc>
      </w:tr>
      <w:tr w14:paraId="1501F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6FBF8E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 – 69</w:t>
            </w:r>
          </w:p>
        </w:tc>
        <w:tc>
          <w:tcPr>
            <w:tcW w:w="1619" w:type="dxa"/>
          </w:tcPr>
          <w:p w14:paraId="22D65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14:paraId="4A142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07AD43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 – 64</w:t>
            </w:r>
          </w:p>
        </w:tc>
        <w:tc>
          <w:tcPr>
            <w:tcW w:w="1619" w:type="dxa"/>
          </w:tcPr>
          <w:p w14:paraId="1D1502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C</w:t>
            </w:r>
          </w:p>
        </w:tc>
      </w:tr>
      <w:tr w14:paraId="339AA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03092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– 59</w:t>
            </w:r>
          </w:p>
        </w:tc>
        <w:tc>
          <w:tcPr>
            <w:tcW w:w="1619" w:type="dxa"/>
          </w:tcPr>
          <w:p w14:paraId="1076AB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14:paraId="6A8FA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4FCADF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 – 54</w:t>
            </w:r>
          </w:p>
        </w:tc>
        <w:tc>
          <w:tcPr>
            <w:tcW w:w="1619" w:type="dxa"/>
          </w:tcPr>
          <w:p w14:paraId="34EC5B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D</w:t>
            </w:r>
          </w:p>
        </w:tc>
      </w:tr>
      <w:tr w14:paraId="56F9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5" w:type="dxa"/>
          </w:tcPr>
          <w:p w14:paraId="24545D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19" w:type="dxa"/>
          </w:tcPr>
          <w:p w14:paraId="53860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F</w:t>
            </w:r>
          </w:p>
        </w:tc>
      </w:tr>
    </w:tbl>
    <w:p w14:paraId="2E238492">
      <w:pPr>
        <w:rPr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76"/>
    <w:rsid w:val="00191FD1"/>
    <w:rsid w:val="001C766D"/>
    <w:rsid w:val="002252A3"/>
    <w:rsid w:val="00291EEC"/>
    <w:rsid w:val="00295810"/>
    <w:rsid w:val="002F4428"/>
    <w:rsid w:val="00331AEF"/>
    <w:rsid w:val="00366B40"/>
    <w:rsid w:val="00380F42"/>
    <w:rsid w:val="00481DA5"/>
    <w:rsid w:val="004853FC"/>
    <w:rsid w:val="004E2740"/>
    <w:rsid w:val="004E2F30"/>
    <w:rsid w:val="004E641B"/>
    <w:rsid w:val="005551CC"/>
    <w:rsid w:val="005E0FED"/>
    <w:rsid w:val="006C7306"/>
    <w:rsid w:val="00707216"/>
    <w:rsid w:val="0082216F"/>
    <w:rsid w:val="00895239"/>
    <w:rsid w:val="008E54C8"/>
    <w:rsid w:val="008F0BE5"/>
    <w:rsid w:val="009358AB"/>
    <w:rsid w:val="009C2F45"/>
    <w:rsid w:val="00A27BEE"/>
    <w:rsid w:val="00A944D1"/>
    <w:rsid w:val="00AC2719"/>
    <w:rsid w:val="00AF4573"/>
    <w:rsid w:val="00BC1B76"/>
    <w:rsid w:val="00BC75CB"/>
    <w:rsid w:val="00BE6FD5"/>
    <w:rsid w:val="00CC45A3"/>
    <w:rsid w:val="00CD37A1"/>
    <w:rsid w:val="00D27F11"/>
    <w:rsid w:val="00D852BA"/>
    <w:rsid w:val="00DF7209"/>
    <w:rsid w:val="00E15A43"/>
    <w:rsid w:val="00EE70B7"/>
    <w:rsid w:val="00F7208B"/>
    <w:rsid w:val="00F93589"/>
    <w:rsid w:val="0E0C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005E-2EAC-4824-A031-9E0C36AAE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2</Words>
  <Characters>2007</Characters>
  <Lines>16</Lines>
  <Paragraphs>4</Paragraphs>
  <TotalTime>3</TotalTime>
  <ScaleCrop>false</ScaleCrop>
  <LinksUpToDate>false</LinksUpToDate>
  <CharactersWithSpaces>235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17:11:00Z</dcterms:created>
  <dc:creator>jintana</dc:creator>
  <cp:lastModifiedBy>จินตนา เรี��</cp:lastModifiedBy>
  <cp:lastPrinted>2018-02-24T05:51:00Z</cp:lastPrinted>
  <dcterms:modified xsi:type="dcterms:W3CDTF">2024-06-21T14:5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7119</vt:lpwstr>
  </property>
  <property fmtid="{D5CDD505-2E9C-101B-9397-08002B2CF9AE}" pid="3" name="ICV">
    <vt:lpwstr>DFA8D574AEE44C7A91FD00E6F56FD480_13</vt:lpwstr>
  </property>
</Properties>
</file>